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C01A" w14:textId="0660526B" w:rsidR="003905CA" w:rsidRDefault="004F4655" w:rsidP="007765A3">
      <w:pPr>
        <w:rPr>
          <w:sz w:val="2"/>
        </w:rPr>
      </w:pPr>
      <w:bookmarkStart w:id="0" w:name="_GoBack"/>
      <w:bookmarkEnd w:id="0"/>
      <w:r>
        <w:rPr>
          <w:sz w:val="2"/>
        </w:rPr>
        <w:t>B</w:t>
      </w:r>
    </w:p>
    <w:tbl>
      <w:tblPr>
        <w:tblStyle w:val="TableGrid"/>
        <w:tblW w:w="11052" w:type="dxa"/>
        <w:tblLook w:val="04A0" w:firstRow="1" w:lastRow="0" w:firstColumn="1" w:lastColumn="0" w:noHBand="0" w:noVBand="1"/>
      </w:tblPr>
      <w:tblGrid>
        <w:gridCol w:w="3964"/>
        <w:gridCol w:w="7088"/>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A04400">
        <w:tc>
          <w:tcPr>
            <w:tcW w:w="3964" w:type="dxa"/>
          </w:tcPr>
          <w:p w14:paraId="35D77279" w14:textId="77777777" w:rsidR="009541CF" w:rsidRPr="001F1B3C" w:rsidRDefault="009541CF" w:rsidP="009541CF">
            <w:pPr>
              <w:rPr>
                <w:rFonts w:cs="Arial"/>
              </w:rPr>
            </w:pPr>
            <w:r w:rsidRPr="001F1B3C">
              <w:rPr>
                <w:rFonts w:cs="Arial"/>
              </w:rPr>
              <w:t>Position applied for</w:t>
            </w:r>
          </w:p>
        </w:tc>
        <w:tc>
          <w:tcPr>
            <w:tcW w:w="7088"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r w:rsidR="00A04400" w:rsidRPr="001F1B3C" w14:paraId="175EFC46" w14:textId="77777777" w:rsidTr="00A04400">
        <w:tc>
          <w:tcPr>
            <w:tcW w:w="3964" w:type="dxa"/>
          </w:tcPr>
          <w:p w14:paraId="3CEF7D68" w14:textId="664E1DB0" w:rsidR="00A04400" w:rsidRPr="001F1B3C" w:rsidRDefault="00A04400" w:rsidP="009541CF">
            <w:pPr>
              <w:rPr>
                <w:rFonts w:cs="Arial"/>
              </w:rPr>
            </w:pPr>
            <w:r>
              <w:rPr>
                <w:rFonts w:cs="Arial"/>
              </w:rPr>
              <w:t>How did you hear about the vacancy</w:t>
            </w:r>
          </w:p>
        </w:tc>
        <w:tc>
          <w:tcPr>
            <w:tcW w:w="7088" w:type="dxa"/>
          </w:tcPr>
          <w:p w14:paraId="4AAAD94B" w14:textId="4FF9D53F" w:rsidR="00A04400" w:rsidRDefault="007A1841" w:rsidP="007D72B0">
            <w:pPr>
              <w:tabs>
                <w:tab w:val="left" w:pos="2400"/>
              </w:tabs>
              <w:rPr>
                <w:rFonts w:cs="Arial"/>
              </w:rPr>
            </w:pPr>
            <w:sdt>
              <w:sdtPr>
                <w:rPr>
                  <w:rFonts w:cs="Arial"/>
                </w:rPr>
                <w:id w:val="1024747797"/>
                <w:placeholder>
                  <w:docPart w:val="B226698AA61742BFAC06CCB29E42A785"/>
                </w:placeholder>
                <w:showingPlcHdr/>
                <w:text/>
              </w:sdtPr>
              <w:sdtEndPr/>
              <w:sdtContent>
                <w:r w:rsidR="00A04400"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7A1841"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6CD1B915" w14:textId="77777777" w:rsidTr="004815E6">
        <w:tc>
          <w:tcPr>
            <w:tcW w:w="11052" w:type="dxa"/>
            <w:gridSpan w:val="2"/>
            <w:tcBorders>
              <w:bottom w:val="nil"/>
            </w:tcBorders>
          </w:tcPr>
          <w:p w14:paraId="22D1FC88" w14:textId="77777777" w:rsidR="00E44CC3" w:rsidRPr="001F1B3C" w:rsidRDefault="00E44CC3" w:rsidP="0012334E">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are residing</w:t>
            </w:r>
          </w:p>
        </w:tc>
      </w:tr>
      <w:tr w:rsidR="00E44CC3" w:rsidRPr="001F1B3C" w14:paraId="55F61DF1" w14:textId="77777777" w:rsidTr="004815E6">
        <w:tc>
          <w:tcPr>
            <w:tcW w:w="2547" w:type="dxa"/>
            <w:tcBorders>
              <w:top w:val="nil"/>
            </w:tcBorders>
          </w:tcPr>
          <w:p w14:paraId="44B65D01" w14:textId="77777777" w:rsidR="00E44CC3" w:rsidRPr="001F1B3C" w:rsidRDefault="0012334E" w:rsidP="00E44CC3">
            <w:pPr>
              <w:tabs>
                <w:tab w:val="left" w:pos="1420"/>
              </w:tabs>
              <w:rPr>
                <w:rFonts w:cs="Arial"/>
              </w:rPr>
            </w:pPr>
            <w:r w:rsidRPr="001F1B3C">
              <w:rPr>
                <w:rFonts w:cs="Arial"/>
              </w:rPr>
              <w:t>in the UK</w:t>
            </w:r>
          </w:p>
        </w:tc>
        <w:sdt>
          <w:sdtPr>
            <w:rPr>
              <w:rFonts w:cs="Arial"/>
            </w:rPr>
            <w:id w:val="1242603915"/>
            <w:placeholder>
              <w:docPart w:val="AC76A36DA7074DD89098EFEA844D7851"/>
            </w:placeholder>
            <w:showingPlcHdr/>
            <w:text/>
          </w:sdtPr>
          <w:sdtEndPr/>
          <w:sdtContent>
            <w:tc>
              <w:tcPr>
                <w:tcW w:w="8505" w:type="dxa"/>
              </w:tcPr>
              <w:p w14:paraId="231ACB4D"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7A1841"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7A1841"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7A1841"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7A1841"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7A1841"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7A1841"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7A1841"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77777777"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55732A26" w:rsidR="00F40C81" w:rsidRPr="00FC7B7B" w:rsidRDefault="00CD09C3" w:rsidP="00F40C81">
            <w:pPr>
              <w:rPr>
                <w:rFonts w:cs="Arial"/>
                <w:b/>
                <w:color w:val="000000" w:themeColor="text1"/>
              </w:rPr>
            </w:pPr>
            <w:r>
              <w:rPr>
                <w:rFonts w:cs="Arial"/>
                <w:b/>
                <w:color w:val="000000" w:themeColor="text1"/>
              </w:rPr>
              <w:t>DBS Applications and Online/Social Media Checks</w:t>
            </w:r>
            <w:r w:rsidR="00F40C81" w:rsidRPr="00FC7B7B">
              <w:rPr>
                <w:rFonts w:cs="Arial"/>
                <w:b/>
                <w:color w:val="000000" w:themeColor="text1"/>
              </w:rPr>
              <w:t xml:space="preserve"> </w:t>
            </w:r>
          </w:p>
        </w:tc>
      </w:tr>
      <w:tr w:rsidR="00B5279F" w:rsidRPr="002E6DFC" w14:paraId="4DCD4D87" w14:textId="77777777" w:rsidTr="00B5279F">
        <w:trPr>
          <w:trHeight w:val="2955"/>
        </w:trPr>
        <w:tc>
          <w:tcPr>
            <w:tcW w:w="10910" w:type="dxa"/>
          </w:tcPr>
          <w:p w14:paraId="24FAA43A" w14:textId="709A2B89" w:rsidR="00CD09C3" w:rsidRPr="00CD09C3" w:rsidRDefault="00CD09C3" w:rsidP="00B5279F">
            <w:pPr>
              <w:jc w:val="both"/>
              <w:rPr>
                <w:rFonts w:cstheme="minorHAnsi"/>
                <w:b/>
                <w:color w:val="000000" w:themeColor="text1"/>
                <w:szCs w:val="24"/>
              </w:rPr>
            </w:pPr>
            <w:r>
              <w:rPr>
                <w:rFonts w:cstheme="minorHAnsi"/>
                <w:b/>
                <w:color w:val="000000" w:themeColor="text1"/>
                <w:szCs w:val="24"/>
              </w:rPr>
              <w:t>DBS Application</w:t>
            </w:r>
          </w:p>
          <w:p w14:paraId="58240CD5" w14:textId="3E24CDDE"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3D4991D4" w14:textId="77777777" w:rsidR="00B5279F"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38397BA3" w14:textId="77777777" w:rsidR="00CD09C3" w:rsidRDefault="00CD09C3" w:rsidP="00B5279F">
            <w:pPr>
              <w:jc w:val="both"/>
              <w:rPr>
                <w:rFonts w:cstheme="minorHAnsi"/>
                <w:color w:val="000000" w:themeColor="text1"/>
                <w:szCs w:val="24"/>
              </w:rPr>
            </w:pPr>
          </w:p>
          <w:p w14:paraId="3F74694D" w14:textId="77777777" w:rsidR="00CD09C3" w:rsidRDefault="00CD09C3" w:rsidP="00B5279F">
            <w:pPr>
              <w:jc w:val="both"/>
              <w:rPr>
                <w:rFonts w:cstheme="minorHAnsi"/>
                <w:b/>
                <w:color w:val="000000" w:themeColor="text1"/>
                <w:szCs w:val="24"/>
              </w:rPr>
            </w:pPr>
            <w:r>
              <w:rPr>
                <w:rFonts w:cstheme="minorHAnsi"/>
                <w:b/>
                <w:color w:val="000000" w:themeColor="text1"/>
                <w:szCs w:val="24"/>
              </w:rPr>
              <w:t>Online Search on Shortlisted Applicants</w:t>
            </w:r>
          </w:p>
          <w:p w14:paraId="759E479A" w14:textId="77777777" w:rsidR="00CD09C3" w:rsidRPr="00CD09C3" w:rsidRDefault="00CD09C3" w:rsidP="00CD09C3">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CD09C3">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542DCF0A" w14:textId="77777777" w:rsidR="00CD09C3" w:rsidRPr="00CD09C3" w:rsidRDefault="00CD09C3" w:rsidP="00CD09C3">
            <w:pPr>
              <w:pStyle w:val="NormalWeb"/>
              <w:shd w:val="clear" w:color="auto" w:fill="FFFFFF"/>
              <w:spacing w:before="0" w:beforeAutospacing="0" w:after="0" w:afterAutospacing="0"/>
              <w:rPr>
                <w:rFonts w:asciiTheme="minorHAnsi" w:hAnsiTheme="minorHAnsi" w:cstheme="minorHAnsi"/>
                <w:sz w:val="10"/>
                <w:szCs w:val="10"/>
              </w:rPr>
            </w:pPr>
          </w:p>
          <w:p w14:paraId="7C6C8247" w14:textId="77777777" w:rsidR="00CD09C3" w:rsidRPr="00CD09C3" w:rsidRDefault="00CD09C3" w:rsidP="00CD09C3">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CD09C3">
              <w:rPr>
                <w:rFonts w:asciiTheme="minorHAnsi" w:hAnsiTheme="minorHAnsi" w:cstheme="minorHAnsi"/>
                <w:sz w:val="22"/>
                <w:szCs w:val="20"/>
              </w:rPr>
              <w:t xml:space="preserve">By signing this application form and submitting it in respect of the role you have applied for, as confirmed on Page 1, you understand and agree that if you are shortlisted an </w:t>
            </w:r>
            <w:r w:rsidRPr="00CD09C3">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69CEE137" w14:textId="77777777" w:rsidR="00CD09C3" w:rsidRPr="00CD09C3" w:rsidRDefault="00CD09C3" w:rsidP="00CD09C3">
            <w:pPr>
              <w:pStyle w:val="NormalWeb"/>
              <w:shd w:val="clear" w:color="auto" w:fill="FFFFFF"/>
              <w:spacing w:before="0" w:beforeAutospacing="0" w:after="0" w:afterAutospacing="0"/>
              <w:rPr>
                <w:sz w:val="10"/>
                <w:szCs w:val="10"/>
              </w:rPr>
            </w:pPr>
          </w:p>
          <w:p w14:paraId="004E1020" w14:textId="66E94EE6" w:rsidR="00CD09C3" w:rsidRPr="00CD09C3" w:rsidRDefault="00CD09C3" w:rsidP="00CD09C3">
            <w:pPr>
              <w:pStyle w:val="NormalWeb"/>
              <w:shd w:val="clear" w:color="auto" w:fill="FFFFFF"/>
              <w:spacing w:before="0" w:beforeAutospacing="0" w:after="0" w:afterAutospacing="0"/>
              <w:rPr>
                <w:rFonts w:asciiTheme="minorHAnsi" w:hAnsiTheme="minorHAnsi" w:cstheme="minorHAnsi"/>
                <w:color w:val="FF0000"/>
                <w:sz w:val="20"/>
                <w:szCs w:val="20"/>
              </w:rPr>
            </w:pPr>
            <w:r w:rsidRPr="00CD09C3">
              <w:rPr>
                <w:rFonts w:asciiTheme="minorHAnsi" w:hAnsiTheme="minorHAnsi" w:cstheme="minorHAnsi"/>
                <w:sz w:val="22"/>
              </w:rPr>
              <w:t>Shortlisted applicants invited to attend for interview will be required to respond to their email invitation with confirmation of their handle names to allow online searches to be carried out.</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1"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1"/>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t>DECLARATION</w:t>
            </w:r>
          </w:p>
        </w:tc>
      </w:tr>
      <w:tr w:rsidR="00C52BB1" w14:paraId="5F6B4938" w14:textId="77777777" w:rsidTr="00604A43">
        <w:tc>
          <w:tcPr>
            <w:tcW w:w="10910" w:type="dxa"/>
          </w:tcPr>
          <w:p w14:paraId="0D35A136" w14:textId="53C8B710"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w:t>
            </w:r>
            <w:r w:rsidR="00CD09C3">
              <w:rPr>
                <w:rFonts w:cs="Arial"/>
              </w:rPr>
              <w:t>,</w:t>
            </w:r>
            <w:r>
              <w:rPr>
                <w:rFonts w:cs="Arial"/>
              </w:rPr>
              <w:t xml:space="preserve"> Disclosure Barring Service checks</w:t>
            </w:r>
            <w:r w:rsidR="00CD09C3">
              <w:rPr>
                <w:rFonts w:cs="Arial"/>
              </w:rPr>
              <w:t xml:space="preserve"> and an Online Search, </w:t>
            </w:r>
            <w:r>
              <w:rPr>
                <w:rFonts w:cs="Arial"/>
              </w:rPr>
              <w:t>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2" w:name="_Hlk93576726"/>
    </w:p>
    <w:p w14:paraId="69AA69CC" w14:textId="77777777"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7A1841"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7A1841"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4390AF0A" w:rsidR="008739E8" w:rsidRPr="00FC7B7B" w:rsidRDefault="00673603" w:rsidP="008739E8">
            <w:pPr>
              <w:tabs>
                <w:tab w:val="center" w:pos="3716"/>
              </w:tabs>
              <w:rPr>
                <w:rFonts w:cs="Arial"/>
                <w:color w:val="000000" w:themeColor="text1"/>
              </w:rPr>
            </w:pPr>
            <w:r>
              <w:rPr>
                <w:rFonts w:cs="Arial"/>
                <w:color w:val="000000" w:themeColor="text1"/>
              </w:rPr>
              <w:t xml:space="preserve">Ferndown </w:t>
            </w:r>
            <w:r w:rsidR="008269F2">
              <w:rPr>
                <w:rFonts w:cs="Arial"/>
                <w:color w:val="000000" w:themeColor="text1"/>
              </w:rPr>
              <w:t>Middle</w:t>
            </w:r>
            <w:r>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CD09C3">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vAlign w:val="center"/>
          </w:tcPr>
          <w:p w14:paraId="06BCF437" w14:textId="77777777" w:rsidR="001F38E7" w:rsidRPr="00FC7B7B" w:rsidRDefault="001F38E7" w:rsidP="00CD09C3">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CD09C3">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vAlign w:val="center"/>
          </w:tcPr>
          <w:p w14:paraId="62D488A0" w14:textId="1C9FEDDE" w:rsidR="001F38E7" w:rsidRPr="00FC7B7B" w:rsidRDefault="007A1841" w:rsidP="00CD09C3">
            <w:pPr>
              <w:tabs>
                <w:tab w:val="left" w:pos="1920"/>
              </w:tabs>
              <w:jc w:val="center"/>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CD09C3">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CD09C3">
                <w:pPr>
                  <w:tabs>
                    <w:tab w:val="left" w:pos="1920"/>
                  </w:tabs>
                  <w:jc w:val="center"/>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7A1841"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7A1841"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7A1841"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7A1841"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7A1841"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7A1841"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7A1841"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7A1841"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7A1841"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7A1841"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7A1841"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7A1841"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7A1841"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7A1841"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7A1841"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2"/>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3A6CA" w14:textId="77777777" w:rsidR="007A1841" w:rsidRDefault="007A1841" w:rsidP="009541CF">
      <w:pPr>
        <w:spacing w:after="0" w:line="240" w:lineRule="auto"/>
      </w:pPr>
      <w:r>
        <w:separator/>
      </w:r>
    </w:p>
  </w:endnote>
  <w:endnote w:type="continuationSeparator" w:id="0">
    <w:p w14:paraId="45B7FC82" w14:textId="77777777" w:rsidR="007A1841" w:rsidRDefault="007A1841"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05133645"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18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1841">
              <w:rPr>
                <w:b/>
                <w:bCs/>
                <w:noProof/>
              </w:rPr>
              <w:t>1</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C45D" w14:textId="77777777" w:rsidR="007A1841" w:rsidRDefault="007A1841" w:rsidP="009541CF">
      <w:pPr>
        <w:spacing w:after="0" w:line="240" w:lineRule="auto"/>
      </w:pPr>
      <w:r>
        <w:separator/>
      </w:r>
    </w:p>
  </w:footnote>
  <w:footnote w:type="continuationSeparator" w:id="0">
    <w:p w14:paraId="1D0C24B5" w14:textId="77777777" w:rsidR="007A1841" w:rsidRDefault="007A1841"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1275EF6E">
              <wp:simplePos x="0" y="0"/>
              <wp:positionH relativeFrom="margin">
                <wp:align>right</wp:align>
              </wp:positionH>
              <wp:positionV relativeFrom="paragraph">
                <wp:posOffset>100330</wp:posOffset>
              </wp:positionV>
              <wp:extent cx="1057275" cy="86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866775"/>
                      </a:xfrm>
                      <a:prstGeom prst="rect">
                        <a:avLst/>
                      </a:prstGeom>
                      <a:solidFill>
                        <a:schemeClr val="lt1"/>
                      </a:solidFill>
                      <a:ln w="6350">
                        <a:noFill/>
                      </a:ln>
                    </wps:spPr>
                    <wps:txbx>
                      <w:txbxContent>
                        <w:p w14:paraId="39232CDB" w14:textId="37A80A88" w:rsidR="00FC7B7B" w:rsidRDefault="008269F2">
                          <w:r>
                            <w:rPr>
                              <w:noProof/>
                              <w:lang w:eastAsia="en-GB"/>
                            </w:rPr>
                            <w:drawing>
                              <wp:inline distT="0" distB="0" distL="0" distR="0" wp14:anchorId="44A8D8D3" wp14:editId="1C92F331">
                                <wp:extent cx="838200" cy="7664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66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3BE8B" id="_x0000_t202" coordsize="21600,21600" o:spt="202" path="m,l,21600r21600,l21600,xe">
              <v:stroke joinstyle="miter"/>
              <v:path gradientshapeok="t" o:connecttype="rect"/>
            </v:shapetype>
            <v:shape id="Text Box 1" o:spid="_x0000_s1026" type="#_x0000_t202" style="position:absolute;margin-left:32.05pt;margin-top:7.9pt;width:83.2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" fillcolor="white [3201]" stroked="f" strokeweight=".5pt">
              <v:textbox>
                <w:txbxContent>
                  <w:p w14:paraId="39232CDB" w14:textId="37A80A88" w:rsidR="00FC7B7B" w:rsidRDefault="008269F2">
                    <w:r>
                      <w:rPr>
                        <w:noProof/>
                      </w:rPr>
                      <w:drawing>
                        <wp:inline distT="0" distB="0" distL="0" distR="0" wp14:anchorId="44A8D8D3" wp14:editId="1C92F331">
                          <wp:extent cx="838200" cy="7664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66445"/>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7FBC06B8" w:rsidR="00604A43" w:rsidRPr="009541CF" w:rsidRDefault="0067360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8269F2">
                            <w:rPr>
                              <w:rFonts w:ascii="Arial" w:hAnsi="Arial" w:cs="Arial"/>
                              <w:b/>
                              <w:color w:val="2F5496" w:themeColor="accent5" w:themeShade="BF"/>
                              <w:sz w:val="32"/>
                            </w:rPr>
                            <w:t>MIDDLE</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CE19B" id="Text Box 7" o:spid="_x0000_s1027" type="#_x0000_t202"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fillcolor="white [3201]" stroked="f" strokeweight=".5pt">
              <v:textbox>
                <w:txbxContent>
                  <w:p w14:paraId="27DE6006" w14:textId="7FBC06B8" w:rsidR="00604A43" w:rsidRPr="009541CF" w:rsidRDefault="0067360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8269F2">
                      <w:rPr>
                        <w:rFonts w:ascii="Arial" w:hAnsi="Arial" w:cs="Arial"/>
                        <w:b/>
                        <w:color w:val="2F5496" w:themeColor="accent5" w:themeShade="BF"/>
                        <w:sz w:val="32"/>
                      </w:rPr>
                      <w:t>MIDDLE</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fillcolor="white [3201]" stroked="f" strokeweight=".5pt">
              <v:textbo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6F175" id="Text Box 28" o:spid="_x0000_s1029"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877AB"/>
    <w:rsid w:val="000A6AFC"/>
    <w:rsid w:val="000C720A"/>
    <w:rsid w:val="001055CC"/>
    <w:rsid w:val="0012334E"/>
    <w:rsid w:val="00125E01"/>
    <w:rsid w:val="00154373"/>
    <w:rsid w:val="001878D8"/>
    <w:rsid w:val="001D4B30"/>
    <w:rsid w:val="001F1B3C"/>
    <w:rsid w:val="001F38E7"/>
    <w:rsid w:val="002143A8"/>
    <w:rsid w:val="00226E6A"/>
    <w:rsid w:val="00230609"/>
    <w:rsid w:val="00235FBA"/>
    <w:rsid w:val="002E2721"/>
    <w:rsid w:val="002E6DFC"/>
    <w:rsid w:val="00313285"/>
    <w:rsid w:val="00334D38"/>
    <w:rsid w:val="003768A9"/>
    <w:rsid w:val="003905CA"/>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73603"/>
    <w:rsid w:val="0069286C"/>
    <w:rsid w:val="006944D6"/>
    <w:rsid w:val="006D4744"/>
    <w:rsid w:val="00731399"/>
    <w:rsid w:val="0076678D"/>
    <w:rsid w:val="00773BB0"/>
    <w:rsid w:val="007765A3"/>
    <w:rsid w:val="007A1841"/>
    <w:rsid w:val="007A2921"/>
    <w:rsid w:val="007D72B0"/>
    <w:rsid w:val="007F21F3"/>
    <w:rsid w:val="008045A8"/>
    <w:rsid w:val="008269F2"/>
    <w:rsid w:val="00831753"/>
    <w:rsid w:val="0083561B"/>
    <w:rsid w:val="008739E8"/>
    <w:rsid w:val="00877267"/>
    <w:rsid w:val="008B2196"/>
    <w:rsid w:val="00924B6B"/>
    <w:rsid w:val="00934870"/>
    <w:rsid w:val="00943331"/>
    <w:rsid w:val="009541CF"/>
    <w:rsid w:val="009700B7"/>
    <w:rsid w:val="00972EB2"/>
    <w:rsid w:val="00985013"/>
    <w:rsid w:val="00A04400"/>
    <w:rsid w:val="00AB44B2"/>
    <w:rsid w:val="00B37F3A"/>
    <w:rsid w:val="00B5279F"/>
    <w:rsid w:val="00B8187B"/>
    <w:rsid w:val="00BB22BA"/>
    <w:rsid w:val="00BD78AB"/>
    <w:rsid w:val="00BF0D99"/>
    <w:rsid w:val="00C52BB1"/>
    <w:rsid w:val="00CA1F29"/>
    <w:rsid w:val="00CD09C3"/>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D4A85"/>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customStyle="1"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unhideWhenUsed/>
    <w:rsid w:val="00CD0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D0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B226698AA61742BFAC06CCB29E42A785"/>
        <w:category>
          <w:name w:val="General"/>
          <w:gallery w:val="placeholder"/>
        </w:category>
        <w:types>
          <w:type w:val="bbPlcHdr"/>
        </w:types>
        <w:behaviors>
          <w:behavior w:val="content"/>
        </w:behaviors>
        <w:guid w:val="{B0839163-18D9-4340-95F1-A756413679FC}"/>
      </w:docPartPr>
      <w:docPartBody>
        <w:p w:rsidR="003B63A5" w:rsidRDefault="00070546" w:rsidP="00070546">
          <w:pPr>
            <w:pStyle w:val="B226698AA61742BFAC06CCB29E42A785"/>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070546"/>
    <w:rsid w:val="000A7F60"/>
    <w:rsid w:val="00152C1E"/>
    <w:rsid w:val="00155089"/>
    <w:rsid w:val="00223203"/>
    <w:rsid w:val="003240E2"/>
    <w:rsid w:val="003B63A5"/>
    <w:rsid w:val="004037E6"/>
    <w:rsid w:val="004E5881"/>
    <w:rsid w:val="00531D12"/>
    <w:rsid w:val="00561BA3"/>
    <w:rsid w:val="00785717"/>
    <w:rsid w:val="007E569C"/>
    <w:rsid w:val="00834322"/>
    <w:rsid w:val="00A57DAA"/>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546"/>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4D834B1D823348FF8C1293126210221D">
    <w:name w:val="4D834B1D823348FF8C1293126210221D"/>
    <w:rsid w:val="00834322"/>
  </w:style>
  <w:style w:type="paragraph" w:customStyle="1" w:styleId="0F2BAFDB92C74295BEE14BC66F0588FB">
    <w:name w:val="0F2BAFDB92C74295BEE14BC66F0588FB"/>
    <w:rsid w:val="00834322"/>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8081012E7C294E12BA9DA927A5073CFB">
    <w:name w:val="8081012E7C294E12BA9DA927A5073CFB"/>
    <w:rsid w:val="00834322"/>
  </w:style>
  <w:style w:type="paragraph" w:customStyle="1" w:styleId="39DFDA60F9724B13967712F57CAEDAEB">
    <w:name w:val="39DFDA60F9724B13967712F57CAEDAEB"/>
    <w:rsid w:val="00834322"/>
  </w:style>
  <w:style w:type="paragraph" w:customStyle="1" w:styleId="BA499BE6C7634B9487FECC0CF36C51BD">
    <w:name w:val="BA499BE6C7634B9487FECC0CF36C51BD"/>
    <w:rsid w:val="00834322"/>
  </w:style>
  <w:style w:type="paragraph" w:customStyle="1" w:styleId="B5DA9FCE471E44289C62E8F4FD8A38BF">
    <w:name w:val="B5DA9FCE471E44289C62E8F4FD8A38BF"/>
    <w:rsid w:val="00834322"/>
  </w:style>
  <w:style w:type="paragraph" w:customStyle="1" w:styleId="D03F65D965784B62BF4421930A2FF799">
    <w:name w:val="D03F65D965784B62BF4421930A2FF799"/>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B226698AA61742BFAC06CCB29E42A785">
    <w:name w:val="B226698AA61742BFAC06CCB29E42A785"/>
    <w:rsid w:val="00070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A22B-3B91-4842-BD37-2A308C0C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6DD6A-367A-4A77-8576-7E0E457BB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4.xml><?xml version="1.0" encoding="utf-8"?>
<ds:datastoreItem xmlns:ds="http://schemas.openxmlformats.org/officeDocument/2006/customXml" ds:itemID="{1AE270DF-D453-4783-9685-C85A3626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3</cp:revision>
  <cp:lastPrinted>2022-09-05T15:43:00Z</cp:lastPrinted>
  <dcterms:created xsi:type="dcterms:W3CDTF">2022-09-05T15:42:00Z</dcterms:created>
  <dcterms:modified xsi:type="dcterms:W3CDTF">2022-09-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